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A29" w14:textId="1BF8A597" w:rsidR="004D3999" w:rsidRDefault="00D350B8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0F63D67" wp14:editId="154162E5">
                <wp:simplePos x="0" y="0"/>
                <wp:positionH relativeFrom="column">
                  <wp:posOffset>1775460</wp:posOffset>
                </wp:positionH>
                <wp:positionV relativeFrom="paragraph">
                  <wp:posOffset>-190500</wp:posOffset>
                </wp:positionV>
                <wp:extent cx="1760220" cy="2667000"/>
                <wp:effectExtent l="0" t="0" r="1143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667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C930" w14:textId="70B120C1" w:rsidR="00D350B8" w:rsidRPr="00ED73B4" w:rsidRDefault="00D350B8" w:rsidP="00D350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3D67" id="Rectangle 63" o:spid="_x0000_s1026" style="position:absolute;margin-left:139.8pt;margin-top:-15pt;width:138.6pt;height:210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" fillcolor="white [3201]" strokecolor="#7030a0" strokeweight="1pt">
                <v:stroke dashstyle="3 1"/>
                <v:textbox>
                  <w:txbxContent>
                    <w:p w14:paraId="402BC930" w14:textId="70B120C1" w:rsidR="00D350B8" w:rsidRPr="00ED73B4" w:rsidRDefault="00D350B8" w:rsidP="00D350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73F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7A4801" wp14:editId="2ABAA961">
                <wp:simplePos x="0" y="0"/>
                <wp:positionH relativeFrom="column">
                  <wp:posOffset>7627620</wp:posOffset>
                </wp:positionH>
                <wp:positionV relativeFrom="paragraph">
                  <wp:posOffset>-182880</wp:posOffset>
                </wp:positionV>
                <wp:extent cx="1287780" cy="472440"/>
                <wp:effectExtent l="0" t="0" r="2667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A5F2D" w14:textId="04EE64A4" w:rsidR="00DC73FD" w:rsidRDefault="00DC73FD" w:rsidP="00DC73FD">
                            <w:pPr>
                              <w:jc w:val="center"/>
                            </w:pPr>
                            <w:r>
                              <w:t>To Motor Driver PWM 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4801" id="Rectangle 60" o:spid="_x0000_s1027" style="position:absolute;margin-left:600.6pt;margin-top:-14.4pt;width:101.4pt;height:3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" fillcolor="white [3201]" strokecolor="#ed7d31 [3205]" strokeweight="1pt">
                <v:textbox>
                  <w:txbxContent>
                    <w:p w14:paraId="6FCA5F2D" w14:textId="04EE64A4" w:rsidR="00DC73FD" w:rsidRDefault="00DC73FD" w:rsidP="00DC73FD">
                      <w:pPr>
                        <w:jc w:val="center"/>
                      </w:pPr>
                      <w:r>
                        <w:t>To Motor Driver PWM Input A</w:t>
                      </w:r>
                    </w:p>
                  </w:txbxContent>
                </v:textbox>
              </v:rect>
            </w:pict>
          </mc:Fallback>
        </mc:AlternateContent>
      </w:r>
      <w:r w:rsidR="00DC73F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4B0E86" wp14:editId="13823BCB">
                <wp:simplePos x="0" y="0"/>
                <wp:positionH relativeFrom="column">
                  <wp:posOffset>6324600</wp:posOffset>
                </wp:positionH>
                <wp:positionV relativeFrom="paragraph">
                  <wp:posOffset>853440</wp:posOffset>
                </wp:positionV>
                <wp:extent cx="1066800" cy="777240"/>
                <wp:effectExtent l="0" t="0" r="1905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77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F7C08" w14:textId="47084668" w:rsidR="0057085F" w:rsidRPr="00ED73B4" w:rsidRDefault="00DC73FD" w:rsidP="005708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iangular Wave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0E86" id="Rectangle 49" o:spid="_x0000_s1028" style="position:absolute;margin-left:498pt;margin-top:67.2pt;width:84pt;height:61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" fillcolor="white [3201]" strokecolor="#7030a0" strokeweight="1pt">
                <v:textbox>
                  <w:txbxContent>
                    <w:p w14:paraId="794F7C08" w14:textId="47084668" w:rsidR="0057085F" w:rsidRPr="00ED73B4" w:rsidRDefault="00DC73FD" w:rsidP="005708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iangular Wave Generator</w:t>
                      </w:r>
                    </w:p>
                  </w:txbxContent>
                </v:textbox>
              </v:rect>
            </w:pict>
          </mc:Fallback>
        </mc:AlternateContent>
      </w:r>
      <w:r w:rsidR="0057085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D9A946" wp14:editId="421C9B21">
                <wp:simplePos x="0" y="0"/>
                <wp:positionH relativeFrom="column">
                  <wp:posOffset>5615940</wp:posOffset>
                </wp:positionH>
                <wp:positionV relativeFrom="paragraph">
                  <wp:posOffset>2118360</wp:posOffset>
                </wp:positionV>
                <wp:extent cx="716280" cy="0"/>
                <wp:effectExtent l="0" t="76200" r="2667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72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442.2pt;margin-top:166.8pt;width:56.4pt;height: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57085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F1FB16" wp14:editId="29F329CA">
                <wp:simplePos x="0" y="0"/>
                <wp:positionH relativeFrom="column">
                  <wp:posOffset>5684520</wp:posOffset>
                </wp:positionH>
                <wp:positionV relativeFrom="paragraph">
                  <wp:posOffset>304800</wp:posOffset>
                </wp:positionV>
                <wp:extent cx="632460" cy="7620"/>
                <wp:effectExtent l="0" t="76200" r="15240" b="876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CB2A3" id="Straight Arrow Connector 52" o:spid="_x0000_s1026" type="#_x0000_t32" style="position:absolute;margin-left:447.6pt;margin-top:24pt;width:49.8pt;height: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 w:rsidR="0057085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5F7BA0" wp14:editId="27C434C1">
                <wp:simplePos x="0" y="0"/>
                <wp:positionH relativeFrom="column">
                  <wp:posOffset>6324600</wp:posOffset>
                </wp:positionH>
                <wp:positionV relativeFrom="paragraph">
                  <wp:posOffset>1744980</wp:posOffset>
                </wp:positionV>
                <wp:extent cx="1066800" cy="601980"/>
                <wp:effectExtent l="0" t="0" r="1905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198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F78A" w14:textId="3885B39A" w:rsidR="0057085F" w:rsidRPr="00ED73B4" w:rsidRDefault="0057085F" w:rsidP="005708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a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7BA0" id="Rectangle 51" o:spid="_x0000_s1029" style="position:absolute;margin-left:498pt;margin-top:137.4pt;width:84pt;height:47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" fillcolor="white [3201]" strokecolor="#00b050" strokeweight="1pt">
                <v:textbox>
                  <w:txbxContent>
                    <w:p w14:paraId="7575F78A" w14:textId="3885B39A" w:rsidR="0057085F" w:rsidRPr="00ED73B4" w:rsidRDefault="0057085F" w:rsidP="005708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arator</w:t>
                      </w:r>
                    </w:p>
                  </w:txbxContent>
                </v:textbox>
              </v:rect>
            </w:pict>
          </mc:Fallback>
        </mc:AlternateContent>
      </w:r>
      <w:r w:rsidR="0057085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6F1CFB" wp14:editId="2F43F19D">
                <wp:simplePos x="0" y="0"/>
                <wp:positionH relativeFrom="column">
                  <wp:posOffset>6316980</wp:posOffset>
                </wp:positionH>
                <wp:positionV relativeFrom="paragraph">
                  <wp:posOffset>83820</wp:posOffset>
                </wp:positionV>
                <wp:extent cx="1066800" cy="6477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7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0EF98" w14:textId="4450F8B8" w:rsidR="0057085F" w:rsidRPr="00ED73B4" w:rsidRDefault="0057085F" w:rsidP="005708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a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F1CFB" id="Rectangle 50" o:spid="_x0000_s1030" style="position:absolute;margin-left:497.4pt;margin-top:6.6pt;width:84pt;height:5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" fillcolor="white [3201]" strokecolor="#00b050" strokeweight="1pt">
                <v:textbox>
                  <w:txbxContent>
                    <w:p w14:paraId="2D10EF98" w14:textId="4450F8B8" w:rsidR="0057085F" w:rsidRPr="00ED73B4" w:rsidRDefault="0057085F" w:rsidP="005708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arator</w:t>
                      </w:r>
                    </w:p>
                  </w:txbxContent>
                </v:textbox>
              </v:rect>
            </w:pict>
          </mc:Fallback>
        </mc:AlternateContent>
      </w:r>
      <w:r w:rsidR="0057085F" w:rsidRPr="00257F79"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01DD9EC" wp14:editId="58F0AB03">
                <wp:simplePos x="0" y="0"/>
                <wp:positionH relativeFrom="column">
                  <wp:posOffset>4690110</wp:posOffset>
                </wp:positionH>
                <wp:positionV relativeFrom="paragraph">
                  <wp:posOffset>1516380</wp:posOffset>
                </wp:positionV>
                <wp:extent cx="419100" cy="50292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6FD40" w14:textId="77777777" w:rsidR="0057085F" w:rsidRPr="0057085F" w:rsidRDefault="0057085F" w:rsidP="005708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085F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D9EC" id="Rectangle 45" o:spid="_x0000_s1031" style="position:absolute;margin-left:369.3pt;margin-top:119.4pt;width:33pt;height:39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" fillcolor="window" stroked="f" strokeweight="1pt">
                <v:textbox>
                  <w:txbxContent>
                    <w:p w14:paraId="1FC6FD40" w14:textId="77777777" w:rsidR="0057085F" w:rsidRPr="0057085F" w:rsidRDefault="0057085F" w:rsidP="005708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085F"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57085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E9462B" wp14:editId="14CB63B7">
                <wp:simplePos x="0" y="0"/>
                <wp:positionH relativeFrom="column">
                  <wp:posOffset>4948555</wp:posOffset>
                </wp:positionH>
                <wp:positionV relativeFrom="paragraph">
                  <wp:posOffset>1577340</wp:posOffset>
                </wp:positionV>
                <wp:extent cx="45719" cy="281940"/>
                <wp:effectExtent l="171450" t="0" r="50165" b="9906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1940"/>
                        </a:xfrm>
                        <a:prstGeom prst="bentConnector3">
                          <a:avLst>
                            <a:gd name="adj1" fmla="val 47010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7C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4" style="position:absolute;margin-left:389.65pt;margin-top:124.2pt;width:3.6pt;height:22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" adj="101542" strokecolor="black [3213]" strokeweight="1pt">
                <v:stroke endarrow="block"/>
              </v:shape>
            </w:pict>
          </mc:Fallback>
        </mc:AlternateContent>
      </w:r>
      <w:r w:rsidR="0057085F" w:rsidRPr="00257F79"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1AB635A" wp14:editId="670EF3A8">
                <wp:simplePos x="0" y="0"/>
                <wp:positionH relativeFrom="column">
                  <wp:posOffset>4701540</wp:posOffset>
                </wp:positionH>
                <wp:positionV relativeFrom="paragraph">
                  <wp:posOffset>693420</wp:posOffset>
                </wp:positionV>
                <wp:extent cx="419100" cy="50292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0FCB8" w14:textId="77777777" w:rsidR="0057085F" w:rsidRPr="0057085F" w:rsidRDefault="0057085F" w:rsidP="005708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085F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B635A" id="Rectangle 46" o:spid="_x0000_s1032" style="position:absolute;margin-left:370.2pt;margin-top:54.6pt;width:33pt;height:39.6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" fillcolor="window" stroked="f" strokeweight="1pt">
                <v:textbox>
                  <w:txbxContent>
                    <w:p w14:paraId="77D0FCB8" w14:textId="77777777" w:rsidR="0057085F" w:rsidRPr="0057085F" w:rsidRDefault="0057085F" w:rsidP="005708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085F"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57085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BB1F9D" wp14:editId="02C1C03E">
                <wp:simplePos x="0" y="0"/>
                <wp:positionH relativeFrom="column">
                  <wp:posOffset>4953000</wp:posOffset>
                </wp:positionH>
                <wp:positionV relativeFrom="paragraph">
                  <wp:posOffset>762000</wp:posOffset>
                </wp:positionV>
                <wp:extent cx="45719" cy="274320"/>
                <wp:effectExtent l="171450" t="76200" r="50165" b="3048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4320"/>
                        </a:xfrm>
                        <a:prstGeom prst="bentConnector3">
                          <a:avLst>
                            <a:gd name="adj1" fmla="val 47010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364A" id="Connector: Elbow 40" o:spid="_x0000_s1026" type="#_x0000_t34" style="position:absolute;margin-left:390pt;margin-top:60pt;width:3.6pt;height:21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" adj="101542" strokecolor="black [3213]" strokeweight="1pt">
                <v:stroke endarrow="block"/>
              </v:shape>
            </w:pict>
          </mc:Fallback>
        </mc:AlternateContent>
      </w:r>
      <w:r w:rsidR="00C2095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1F814" wp14:editId="4F8D4652">
                <wp:simplePos x="0" y="0"/>
                <wp:positionH relativeFrom="column">
                  <wp:posOffset>4907280</wp:posOffset>
                </wp:positionH>
                <wp:positionV relativeFrom="paragraph">
                  <wp:posOffset>60960</wp:posOffset>
                </wp:positionV>
                <wp:extent cx="800100" cy="815340"/>
                <wp:effectExtent l="0" t="0" r="1905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DB499" w14:textId="71EAFF5A" w:rsidR="002B2D0D" w:rsidRPr="00C20955" w:rsidRDefault="002B2D0D" w:rsidP="002B2D0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2095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5F531448" w14:textId="7E67E8EB" w:rsidR="002B2D0D" w:rsidRPr="00C20955" w:rsidRDefault="00C20955" w:rsidP="002B2D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095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1F814" id="Oval 34" o:spid="_x0000_s1033" style="position:absolute;margin-left:386.4pt;margin-top:4.8pt;width:63pt;height:6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" fillcolor="white [3201]" strokecolor="#ffc000 [3207]" strokeweight="1pt">
                <v:stroke joinstyle="miter"/>
                <v:textbox>
                  <w:txbxContent>
                    <w:p w14:paraId="5FDDB499" w14:textId="71EAFF5A" w:rsidR="002B2D0D" w:rsidRPr="00C20955" w:rsidRDefault="002B2D0D" w:rsidP="002B2D0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20955">
                        <w:rPr>
                          <w:rFonts w:cstheme="minorHAnsi"/>
                          <w:sz w:val="24"/>
                          <w:szCs w:val="24"/>
                        </w:rPr>
                        <w:t>+</w:t>
                      </w:r>
                    </w:p>
                    <w:p w14:paraId="5F531448" w14:textId="7E67E8EB" w:rsidR="002B2D0D" w:rsidRPr="00C20955" w:rsidRDefault="00C20955" w:rsidP="002B2D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0955">
                        <w:rPr>
                          <w:rFonts w:cstheme="minorHAnsi"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C2095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F7DEFA" wp14:editId="45EACC53">
                <wp:simplePos x="0" y="0"/>
                <wp:positionH relativeFrom="column">
                  <wp:posOffset>4876799</wp:posOffset>
                </wp:positionH>
                <wp:positionV relativeFrom="paragraph">
                  <wp:posOffset>1668780</wp:posOffset>
                </wp:positionV>
                <wp:extent cx="761365" cy="800100"/>
                <wp:effectExtent l="0" t="0" r="1968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D1563" w14:textId="77777777" w:rsidR="002B2D0D" w:rsidRPr="00C20955" w:rsidRDefault="002B2D0D" w:rsidP="002B2D0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2095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485A72D2" w14:textId="77777777" w:rsidR="002B2D0D" w:rsidRPr="00C20955" w:rsidRDefault="002B2D0D" w:rsidP="002B2D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095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7DEFA" id="Oval 35" o:spid="_x0000_s1034" style="position:absolute;margin-left:384pt;margin-top:131.4pt;width:59.9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" fillcolor="white [3201]" strokecolor="#ffc000 [3207]" strokeweight="1pt">
                <v:stroke joinstyle="miter"/>
                <v:textbox>
                  <w:txbxContent>
                    <w:p w14:paraId="5EED1563" w14:textId="77777777" w:rsidR="002B2D0D" w:rsidRPr="00C20955" w:rsidRDefault="002B2D0D" w:rsidP="002B2D0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20955">
                        <w:rPr>
                          <w:rFonts w:cstheme="minorHAnsi"/>
                          <w:sz w:val="24"/>
                          <w:szCs w:val="24"/>
                        </w:rPr>
                        <w:t>+</w:t>
                      </w:r>
                    </w:p>
                    <w:p w14:paraId="485A72D2" w14:textId="77777777" w:rsidR="002B2D0D" w:rsidRPr="00C20955" w:rsidRDefault="002B2D0D" w:rsidP="002B2D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0955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="00C209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C428E" wp14:editId="704CB10C">
                <wp:simplePos x="0" y="0"/>
                <wp:positionH relativeFrom="column">
                  <wp:posOffset>4792980</wp:posOffset>
                </wp:positionH>
                <wp:positionV relativeFrom="paragraph">
                  <wp:posOffset>1043940</wp:posOffset>
                </wp:positionV>
                <wp:extent cx="1066800" cy="525780"/>
                <wp:effectExtent l="0" t="0" r="1905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AE6B" w14:textId="7442930A" w:rsidR="002B2D0D" w:rsidRPr="00ED73B4" w:rsidRDefault="002B2D0D" w:rsidP="002B2D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ward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C428E" id="Rectangle 29" o:spid="_x0000_s1035" style="position:absolute;margin-left:377.4pt;margin-top:82.2pt;width:84pt;height:41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" fillcolor="white [3201]" strokecolor="#4472c4 [3204]" strokeweight="1pt">
                <v:textbox>
                  <w:txbxContent>
                    <w:p w14:paraId="5552AE6B" w14:textId="7442930A" w:rsidR="002B2D0D" w:rsidRPr="00ED73B4" w:rsidRDefault="002B2D0D" w:rsidP="002B2D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ward Speed</w:t>
                      </w:r>
                    </w:p>
                  </w:txbxContent>
                </v:textbox>
              </v:rect>
            </w:pict>
          </mc:Fallback>
        </mc:AlternateContent>
      </w:r>
      <w:r w:rsidR="002B2D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43116" wp14:editId="3152D75B">
                <wp:simplePos x="0" y="0"/>
                <wp:positionH relativeFrom="column">
                  <wp:posOffset>4297680</wp:posOffset>
                </wp:positionH>
                <wp:positionV relativeFrom="paragraph">
                  <wp:posOffset>487680</wp:posOffset>
                </wp:positionV>
                <wp:extent cx="609600" cy="777240"/>
                <wp:effectExtent l="0" t="76200" r="0" b="2286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777240"/>
                        </a:xfrm>
                        <a:prstGeom prst="bentConnector3">
                          <a:avLst>
                            <a:gd name="adj1" fmla="val 3946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F349" id="Connector: Elbow 24" o:spid="_x0000_s1026" type="#_x0000_t34" style="position:absolute;margin-left:338.4pt;margin-top:38.4pt;width:48pt;height:61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" adj="8524" strokecolor="black [3213]" strokeweight="1pt">
                <v:stroke endarrow="block"/>
              </v:shape>
            </w:pict>
          </mc:Fallback>
        </mc:AlternateContent>
      </w:r>
      <w:r w:rsidR="002B2D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F48C9" wp14:editId="6DC609E8">
                <wp:simplePos x="0" y="0"/>
                <wp:positionH relativeFrom="column">
                  <wp:posOffset>4290060</wp:posOffset>
                </wp:positionH>
                <wp:positionV relativeFrom="paragraph">
                  <wp:posOffset>1264920</wp:posOffset>
                </wp:positionV>
                <wp:extent cx="579120" cy="769620"/>
                <wp:effectExtent l="0" t="0" r="68580" b="8763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769620"/>
                        </a:xfrm>
                        <a:prstGeom prst="bentConnector3">
                          <a:avLst>
                            <a:gd name="adj1" fmla="val 4261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0F23" id="Connector: Elbow 28" o:spid="_x0000_s1026" type="#_x0000_t34" style="position:absolute;margin-left:337.8pt;margin-top:99.6pt;width:45.6pt;height:6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" adj="9204" strokecolor="black [3213]" strokeweight="1pt">
                <v:stroke endarrow="block"/>
              </v:shape>
            </w:pict>
          </mc:Fallback>
        </mc:AlternateContent>
      </w:r>
      <w:r w:rsidR="002B2D0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9E5A3" wp14:editId="668DAD7E">
                <wp:simplePos x="0" y="0"/>
                <wp:positionH relativeFrom="column">
                  <wp:posOffset>3314700</wp:posOffset>
                </wp:positionH>
                <wp:positionV relativeFrom="paragraph">
                  <wp:posOffset>1668780</wp:posOffset>
                </wp:positionV>
                <wp:extent cx="617220" cy="266700"/>
                <wp:effectExtent l="0" t="38100" r="68580" b="190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266700"/>
                        </a:xfrm>
                        <a:prstGeom prst="bentConnector3">
                          <a:avLst>
                            <a:gd name="adj1" fmla="val 10008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4DD4" id="Connector: Elbow 32" o:spid="_x0000_s1026" type="#_x0000_t34" style="position:absolute;margin-left:261pt;margin-top:131.4pt;width:48.6pt;height:2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" adj="21617" strokecolor="black [3213]" strokeweight="1pt">
                <v:stroke endarrow="block"/>
              </v:shape>
            </w:pict>
          </mc:Fallback>
        </mc:AlternateContent>
      </w:r>
      <w:r w:rsidR="002B2D0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63193" wp14:editId="0CC46E2E">
                <wp:simplePos x="0" y="0"/>
                <wp:positionH relativeFrom="column">
                  <wp:posOffset>3345180</wp:posOffset>
                </wp:positionH>
                <wp:positionV relativeFrom="paragraph">
                  <wp:posOffset>731520</wp:posOffset>
                </wp:positionV>
                <wp:extent cx="609600" cy="205740"/>
                <wp:effectExtent l="0" t="0" r="76200" b="6096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05740"/>
                        </a:xfrm>
                        <a:prstGeom prst="bentConnector3">
                          <a:avLst>
                            <a:gd name="adj1" fmla="val 10008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9DB7" id="Connector: Elbow 33" o:spid="_x0000_s1026" type="#_x0000_t34" style="position:absolute;margin-left:263.4pt;margin-top:57.6pt;width:48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" adj="21617" strokecolor="black [3213]" strokeweight="1pt">
                <v:stroke endarrow="block"/>
              </v:shape>
            </w:pict>
          </mc:Fallback>
        </mc:AlternateContent>
      </w:r>
      <w:r w:rsidR="00257F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033A0" wp14:editId="6A900573">
                <wp:simplePos x="0" y="0"/>
                <wp:positionH relativeFrom="column">
                  <wp:posOffset>1676400</wp:posOffset>
                </wp:positionH>
                <wp:positionV relativeFrom="paragraph">
                  <wp:posOffset>739140</wp:posOffset>
                </wp:positionV>
                <wp:extent cx="586740" cy="586740"/>
                <wp:effectExtent l="0" t="76200" r="0" b="2286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586740"/>
                        </a:xfrm>
                        <a:prstGeom prst="bentConnector3">
                          <a:avLst>
                            <a:gd name="adj1" fmla="val 3946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CF07" id="Connector: Elbow 23" o:spid="_x0000_s1026" type="#_x0000_t34" style="position:absolute;margin-left:132pt;margin-top:58.2pt;width:46.2pt;height:46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" adj="8524" strokecolor="black [3213]" strokeweight="1pt">
                <v:stroke endarrow="block"/>
              </v:shape>
            </w:pict>
          </mc:Fallback>
        </mc:AlternateContent>
      </w:r>
      <w:r w:rsidR="00257F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62CC5" wp14:editId="2778051E">
                <wp:simplePos x="0" y="0"/>
                <wp:positionH relativeFrom="column">
                  <wp:posOffset>1668780</wp:posOffset>
                </wp:positionH>
                <wp:positionV relativeFrom="paragraph">
                  <wp:posOffset>1325880</wp:posOffset>
                </wp:positionV>
                <wp:extent cx="563880" cy="609600"/>
                <wp:effectExtent l="0" t="0" r="64770" b="952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609600"/>
                        </a:xfrm>
                        <a:prstGeom prst="bentConnector3">
                          <a:avLst>
                            <a:gd name="adj1" fmla="val 4261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DC5C" id="Connector: Elbow 22" o:spid="_x0000_s1026" type="#_x0000_t34" style="position:absolute;margin-left:131.4pt;margin-top:104.4pt;width:44.4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" adj="9204" strokecolor="black [3213]" strokeweight="1pt">
                <v:stroke endarrow="block"/>
              </v:shape>
            </w:pict>
          </mc:Fallback>
        </mc:AlternateContent>
      </w:r>
      <w:r w:rsidR="00257F79" w:rsidRPr="00257F79"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F2C9D35" wp14:editId="02CFA9AD">
                <wp:simplePos x="0" y="0"/>
                <wp:positionH relativeFrom="column">
                  <wp:posOffset>3977640</wp:posOffset>
                </wp:positionH>
                <wp:positionV relativeFrom="paragraph">
                  <wp:posOffset>1463040</wp:posOffset>
                </wp:positionV>
                <wp:extent cx="533400" cy="65532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65137" w14:textId="1B5FB8EA" w:rsidR="00257F79" w:rsidRPr="00257F79" w:rsidRDefault="00257F79" w:rsidP="00257F7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57F79">
                              <w:rPr>
                                <w:sz w:val="52"/>
                                <w:szCs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9D35" id="Rectangle 21" o:spid="_x0000_s1036" style="position:absolute;margin-left:313.2pt;margin-top:115.2pt;width:42pt;height:51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" fillcolor="white [3201]" stroked="f" strokeweight="1pt">
                <v:textbox>
                  <w:txbxContent>
                    <w:p w14:paraId="00865137" w14:textId="1B5FB8EA" w:rsidR="00257F79" w:rsidRPr="00257F79" w:rsidRDefault="00257F79" w:rsidP="00257F7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57F79">
                        <w:rPr>
                          <w:sz w:val="52"/>
                          <w:szCs w:val="52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257F79" w:rsidRPr="00257F7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08883" wp14:editId="59A72C20">
                <wp:simplePos x="0" y="0"/>
                <wp:positionH relativeFrom="column">
                  <wp:posOffset>3581400</wp:posOffset>
                </wp:positionH>
                <wp:positionV relativeFrom="paragraph">
                  <wp:posOffset>952500</wp:posOffset>
                </wp:positionV>
                <wp:extent cx="708660" cy="716280"/>
                <wp:effectExtent l="0" t="0" r="1524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21181" w14:textId="77777777" w:rsidR="00257F79" w:rsidRPr="00ED73B4" w:rsidRDefault="00257F79" w:rsidP="00257F7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D73B4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08883" id="Oval 20" o:spid="_x0000_s1037" style="position:absolute;margin-left:282pt;margin-top:75pt;width:55.8pt;height:56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CA21181" w14:textId="77777777" w:rsidR="00257F79" w:rsidRPr="00ED73B4" w:rsidRDefault="00257F79" w:rsidP="00257F7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D73B4">
                        <w:rPr>
                          <w:rFonts w:cstheme="minorHAnsi"/>
                          <w:sz w:val="48"/>
                          <w:szCs w:val="48"/>
                        </w:rPr>
                        <w:t>∑</w:t>
                      </w:r>
                    </w:p>
                  </w:txbxContent>
                </v:textbox>
              </v:oval>
            </w:pict>
          </mc:Fallback>
        </mc:AlternateContent>
      </w:r>
      <w:r w:rsidR="00257F79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D9C239" wp14:editId="4E808CA2">
                <wp:simplePos x="0" y="0"/>
                <wp:positionH relativeFrom="column">
                  <wp:posOffset>1310640</wp:posOffset>
                </wp:positionH>
                <wp:positionV relativeFrom="paragraph">
                  <wp:posOffset>1371600</wp:posOffset>
                </wp:positionV>
                <wp:extent cx="464820" cy="63246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632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97FD" w14:textId="5D9244A0" w:rsidR="00257F79" w:rsidRPr="00257F79" w:rsidRDefault="00257F79" w:rsidP="00257F7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57F79">
                              <w:rPr>
                                <w:sz w:val="72"/>
                                <w:szCs w:val="7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9C239" id="Rectangle 17" o:spid="_x0000_s1038" style="position:absolute;margin-left:103.2pt;margin-top:108pt;width:36.6pt;height:49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" fillcolor="white [3201]" stroked="f" strokeweight="1pt">
                <v:textbox>
                  <w:txbxContent>
                    <w:p w14:paraId="1A2D97FD" w14:textId="5D9244A0" w:rsidR="00257F79" w:rsidRPr="00257F79" w:rsidRDefault="00257F79" w:rsidP="00257F7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57F79">
                        <w:rPr>
                          <w:sz w:val="72"/>
                          <w:szCs w:val="7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257F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EFB48" wp14:editId="55020FAD">
                <wp:simplePos x="0" y="0"/>
                <wp:positionH relativeFrom="column">
                  <wp:posOffset>2278380</wp:posOffset>
                </wp:positionH>
                <wp:positionV relativeFrom="paragraph">
                  <wp:posOffset>594360</wp:posOffset>
                </wp:positionV>
                <wp:extent cx="1066800" cy="2895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8955" w14:textId="11FCEFB5" w:rsidR="00ED73B4" w:rsidRPr="00ED73B4" w:rsidRDefault="00257F79" w:rsidP="00ED7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FB48" id="Rectangle 14" o:spid="_x0000_s1039" style="position:absolute;margin-left:179.4pt;margin-top:46.8pt;width:84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" fillcolor="white [3201]" strokecolor="#4472c4 [3204]" strokeweight="1pt">
                <v:textbox>
                  <w:txbxContent>
                    <w:p w14:paraId="5A678955" w14:textId="11FCEFB5" w:rsidR="00ED73B4" w:rsidRPr="00ED73B4" w:rsidRDefault="00257F79" w:rsidP="00ED7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257F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E9927" wp14:editId="5BA6B1D0">
                <wp:simplePos x="0" y="0"/>
                <wp:positionH relativeFrom="column">
                  <wp:posOffset>2247900</wp:posOffset>
                </wp:positionH>
                <wp:positionV relativeFrom="paragraph">
                  <wp:posOffset>1790700</wp:posOffset>
                </wp:positionV>
                <wp:extent cx="1066800" cy="304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BF498" w14:textId="0D65E891" w:rsidR="00257F79" w:rsidRPr="00ED73B4" w:rsidRDefault="00257F79" w:rsidP="00257F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E9927" id="Rectangle 16" o:spid="_x0000_s1040" style="position:absolute;margin-left:177pt;margin-top:141pt;width:84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" fillcolor="white [3201]" strokecolor="#4472c4 [3204]" strokeweight="1pt">
                <v:textbox>
                  <w:txbxContent>
                    <w:p w14:paraId="042BF498" w14:textId="0D65E891" w:rsidR="00257F79" w:rsidRPr="00ED73B4" w:rsidRDefault="00257F79" w:rsidP="00257F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ED73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A216C" wp14:editId="006C76DC">
                <wp:simplePos x="0" y="0"/>
                <wp:positionH relativeFrom="column">
                  <wp:posOffset>632460</wp:posOffset>
                </wp:positionH>
                <wp:positionV relativeFrom="paragraph">
                  <wp:posOffset>472440</wp:posOffset>
                </wp:positionV>
                <wp:extent cx="662940" cy="457200"/>
                <wp:effectExtent l="0" t="0" r="80010" b="5715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57200"/>
                        </a:xfrm>
                        <a:prstGeom prst="bentConnector3">
                          <a:avLst>
                            <a:gd name="adj1" fmla="val 10008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E5E2" id="Connector: Elbow 9" o:spid="_x0000_s1026" type="#_x0000_t34" style="position:absolute;margin-left:49.8pt;margin-top:37.2pt;width:52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" adj="21617" strokecolor="black [3213]" strokeweight="1pt">
                <v:stroke endarrow="block"/>
              </v:shape>
            </w:pict>
          </mc:Fallback>
        </mc:AlternateContent>
      </w:r>
      <w:r w:rsidR="00ED73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4DE51" wp14:editId="10549A51">
                <wp:simplePos x="0" y="0"/>
                <wp:positionH relativeFrom="column">
                  <wp:posOffset>594360</wp:posOffset>
                </wp:positionH>
                <wp:positionV relativeFrom="paragraph">
                  <wp:posOffset>1706880</wp:posOffset>
                </wp:positionV>
                <wp:extent cx="708660" cy="579120"/>
                <wp:effectExtent l="0" t="38100" r="72390" b="3048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579120"/>
                        </a:xfrm>
                        <a:prstGeom prst="bentConnector3">
                          <a:avLst>
                            <a:gd name="adj1" fmla="val 10008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8EB7" id="Connector: Elbow 10" o:spid="_x0000_s1026" type="#_x0000_t34" style="position:absolute;margin-left:46.8pt;margin-top:134.4pt;width:55.8pt;height:45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" adj="21617" strokecolor="black [3213]" strokeweight="1pt">
                <v:stroke endarrow="block"/>
              </v:shape>
            </w:pict>
          </mc:Fallback>
        </mc:AlternateContent>
      </w:r>
      <w:r w:rsidR="00ED73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F8079" wp14:editId="6FDB4852">
                <wp:simplePos x="0" y="0"/>
                <wp:positionH relativeFrom="column">
                  <wp:posOffset>937260</wp:posOffset>
                </wp:positionH>
                <wp:positionV relativeFrom="paragraph">
                  <wp:posOffset>967740</wp:posOffset>
                </wp:positionV>
                <wp:extent cx="708660" cy="716280"/>
                <wp:effectExtent l="0" t="0" r="1524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6031" w14:textId="56FC7B6E" w:rsidR="00ED73B4" w:rsidRPr="00ED73B4" w:rsidRDefault="00ED73B4" w:rsidP="00ED73B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D73B4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F8079" id="Oval 8" o:spid="_x0000_s1041" style="position:absolute;margin-left:73.8pt;margin-top:76.2pt;width:55.8pt;height:5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EFC6031" w14:textId="56FC7B6E" w:rsidR="00ED73B4" w:rsidRPr="00ED73B4" w:rsidRDefault="00ED73B4" w:rsidP="00ED73B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D73B4">
                        <w:rPr>
                          <w:rFonts w:cstheme="minorHAnsi"/>
                          <w:sz w:val="48"/>
                          <w:szCs w:val="48"/>
                        </w:rPr>
                        <w:t>∑</w:t>
                      </w:r>
                    </w:p>
                  </w:txbxContent>
                </v:textbox>
              </v:oval>
            </w:pict>
          </mc:Fallback>
        </mc:AlternateContent>
      </w:r>
      <w:r w:rsidR="00ED73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07CE9" wp14:editId="591A2C06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</wp:posOffset>
                </wp:positionV>
                <wp:extent cx="1066800" cy="5105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F58F1" w14:textId="25D6FEA8" w:rsidR="00ED73B4" w:rsidRDefault="00ED73B4" w:rsidP="00ED73B4">
                            <w:pPr>
                              <w:jc w:val="center"/>
                            </w:pPr>
                            <w:r>
                              <w:t>Left Sharp I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7CE9" id="Rectangle 1" o:spid="_x0000_s1042" style="position:absolute;margin-left:-36pt;margin-top:18pt;width:84pt;height:4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" fillcolor="white [3201]" strokecolor="#ed7d31 [3205]" strokeweight="1pt">
                <v:textbox>
                  <w:txbxContent>
                    <w:p w14:paraId="3EDF58F1" w14:textId="25D6FEA8" w:rsidR="00ED73B4" w:rsidRDefault="00ED73B4" w:rsidP="00ED73B4">
                      <w:pPr>
                        <w:jc w:val="center"/>
                      </w:pPr>
                      <w:r>
                        <w:t>Left Sharp IR Sensor</w:t>
                      </w:r>
                    </w:p>
                  </w:txbxContent>
                </v:textbox>
              </v:rect>
            </w:pict>
          </mc:Fallback>
        </mc:AlternateContent>
      </w:r>
      <w:r w:rsidR="00ED73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5807A" wp14:editId="2A85B7B5">
                <wp:simplePos x="0" y="0"/>
                <wp:positionH relativeFrom="margin">
                  <wp:posOffset>-457200</wp:posOffset>
                </wp:positionH>
                <wp:positionV relativeFrom="paragraph">
                  <wp:posOffset>2011680</wp:posOffset>
                </wp:positionV>
                <wp:extent cx="1066800" cy="5105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1C42D" w14:textId="6F5C1ACA" w:rsidR="00ED73B4" w:rsidRDefault="00ED73B4" w:rsidP="00ED73B4">
                            <w:pPr>
                              <w:jc w:val="center"/>
                            </w:pPr>
                            <w:r>
                              <w:t>Right</w:t>
                            </w:r>
                            <w:r>
                              <w:t xml:space="preserve"> Sharp I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5807A" id="Rectangle 2" o:spid="_x0000_s1043" style="position:absolute;margin-left:-36pt;margin-top:158.4pt;width:84pt;height:40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" fillcolor="white [3201]" strokecolor="#ed7d31 [3205]" strokeweight="1pt">
                <v:textbox>
                  <w:txbxContent>
                    <w:p w14:paraId="6B71C42D" w14:textId="6F5C1ACA" w:rsidR="00ED73B4" w:rsidRDefault="00ED73B4" w:rsidP="00ED73B4">
                      <w:pPr>
                        <w:jc w:val="center"/>
                      </w:pPr>
                      <w:r>
                        <w:t>Right</w:t>
                      </w:r>
                      <w:r>
                        <w:t xml:space="preserve"> Sharp IR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50C8C6" w14:textId="0D79405C" w:rsidR="00DC73FD" w:rsidRPr="00DC73FD" w:rsidRDefault="00DC73FD" w:rsidP="00DC73F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B120AB" wp14:editId="07C32C6F">
                <wp:simplePos x="0" y="0"/>
                <wp:positionH relativeFrom="column">
                  <wp:posOffset>7391400</wp:posOffset>
                </wp:positionH>
                <wp:positionV relativeFrom="paragraph">
                  <wp:posOffset>79375</wp:posOffset>
                </wp:positionV>
                <wp:extent cx="982980" cy="0"/>
                <wp:effectExtent l="0" t="76200" r="2667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A8E1" id="Straight Arrow Connector 56" o:spid="_x0000_s1026" type="#_x0000_t32" style="position:absolute;margin-left:582pt;margin-top:6.25pt;width:77.4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15EC80" wp14:editId="410E50BC">
                <wp:simplePos x="0" y="0"/>
                <wp:positionH relativeFrom="column">
                  <wp:posOffset>6282055</wp:posOffset>
                </wp:positionH>
                <wp:positionV relativeFrom="paragraph">
                  <wp:posOffset>232410</wp:posOffset>
                </wp:positionV>
                <wp:extent cx="45719" cy="563880"/>
                <wp:effectExtent l="209550" t="76200" r="50165" b="2667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3880"/>
                        </a:xfrm>
                        <a:prstGeom prst="bentConnector3">
                          <a:avLst>
                            <a:gd name="adj1" fmla="val 5635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9158" id="Connector: Elbow 54" o:spid="_x0000_s1026" type="#_x0000_t34" style="position:absolute;margin-left:494.65pt;margin-top:18.3pt;width:3.6pt;height:44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" adj="121734" strokecolor="black [3213]" strokeweight="1pt">
                <v:stroke endarrow="block"/>
              </v:shape>
            </w:pict>
          </mc:Fallback>
        </mc:AlternateContent>
      </w:r>
    </w:p>
    <w:p w14:paraId="1159084C" w14:textId="62F2CAC6" w:rsidR="00DC73FD" w:rsidRPr="00DC73FD" w:rsidRDefault="00DC73FD" w:rsidP="00DC73FD"/>
    <w:p w14:paraId="57DBC2BB" w14:textId="20F1ADC0" w:rsidR="00DC73FD" w:rsidRPr="00DC73FD" w:rsidRDefault="00DC73FD" w:rsidP="00DC73FD"/>
    <w:p w14:paraId="05F363CA" w14:textId="013CB700" w:rsidR="00DC73FD" w:rsidRPr="00DC73FD" w:rsidRDefault="00DC73FD" w:rsidP="00DC73F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32AB92" wp14:editId="26232F59">
                <wp:simplePos x="0" y="0"/>
                <wp:positionH relativeFrom="column">
                  <wp:posOffset>6270625</wp:posOffset>
                </wp:positionH>
                <wp:positionV relativeFrom="paragraph">
                  <wp:posOffset>153035</wp:posOffset>
                </wp:positionV>
                <wp:extent cx="45719" cy="624840"/>
                <wp:effectExtent l="190500" t="0" r="50165" b="9906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4840"/>
                        </a:xfrm>
                        <a:prstGeom prst="bentConnector3">
                          <a:avLst>
                            <a:gd name="adj1" fmla="val 5088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039E" id="Connector: Elbow 55" o:spid="_x0000_s1026" type="#_x0000_t34" style="position:absolute;margin-left:493.75pt;margin-top:12.05pt;width:3.6pt;height:49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" adj="109911" strokecolor="black [3213]" strokeweight="1pt">
                <v:stroke endarrow="block"/>
              </v:shape>
            </w:pict>
          </mc:Fallback>
        </mc:AlternateContent>
      </w:r>
    </w:p>
    <w:p w14:paraId="145F15DF" w14:textId="4F912623" w:rsidR="00DC73FD" w:rsidRPr="00DC73FD" w:rsidRDefault="00DC73FD" w:rsidP="00DC73FD"/>
    <w:p w14:paraId="31CD1571" w14:textId="173D77BD" w:rsidR="00DC73FD" w:rsidRPr="00DC73FD" w:rsidRDefault="00DC73FD" w:rsidP="00DC73FD"/>
    <w:p w14:paraId="0D682AD1" w14:textId="67A34B52" w:rsidR="00DC73FD" w:rsidRPr="00DC73FD" w:rsidRDefault="00DC73FD" w:rsidP="00DC73F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D5F140" wp14:editId="0EAAC1D6">
                <wp:simplePos x="0" y="0"/>
                <wp:positionH relativeFrom="column">
                  <wp:posOffset>7650480</wp:posOffset>
                </wp:positionH>
                <wp:positionV relativeFrom="paragraph">
                  <wp:posOffset>106680</wp:posOffset>
                </wp:positionV>
                <wp:extent cx="1287780" cy="472440"/>
                <wp:effectExtent l="0" t="0" r="26670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6C2150" w14:textId="0E8C6F25" w:rsidR="00DC73FD" w:rsidRDefault="00DC73FD" w:rsidP="00DC73FD">
                            <w:pPr>
                              <w:jc w:val="center"/>
                            </w:pPr>
                            <w:r>
                              <w:t xml:space="preserve">To Motor Driver PWM Input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5F140" id="Rectangle 61" o:spid="_x0000_s1044" style="position:absolute;margin-left:602.4pt;margin-top:8.4pt;width:101.4pt;height:3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" fillcolor="window" strokecolor="#ed7d31" strokeweight="1pt">
                <v:textbox>
                  <w:txbxContent>
                    <w:p w14:paraId="676C2150" w14:textId="0E8C6F25" w:rsidR="00DC73FD" w:rsidRDefault="00DC73FD" w:rsidP="00DC73FD">
                      <w:pPr>
                        <w:jc w:val="center"/>
                      </w:pPr>
                      <w:r>
                        <w:t xml:space="preserve">To Motor Driver PWM Input 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163BAF" wp14:editId="0B1D13AA">
                <wp:simplePos x="0" y="0"/>
                <wp:positionH relativeFrom="column">
                  <wp:posOffset>7391400</wp:posOffset>
                </wp:positionH>
                <wp:positionV relativeFrom="paragraph">
                  <wp:posOffset>27305</wp:posOffset>
                </wp:positionV>
                <wp:extent cx="982980" cy="0"/>
                <wp:effectExtent l="0" t="76200" r="2667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F8B0" id="Straight Arrow Connector 58" o:spid="_x0000_s1026" type="#_x0000_t32" style="position:absolute;margin-left:582pt;margin-top:2.15pt;width:77.4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450ADE74" w14:textId="0FAA9202" w:rsidR="00DC73FD" w:rsidRPr="00DC73FD" w:rsidRDefault="00DC73FD" w:rsidP="00DC73FD"/>
    <w:p w14:paraId="50C29BD1" w14:textId="1DB011B3" w:rsidR="00DC73FD" w:rsidRPr="00DC73FD" w:rsidRDefault="00D350B8" w:rsidP="00DC73F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C0AFB" wp14:editId="10538F67">
                <wp:simplePos x="0" y="0"/>
                <wp:positionH relativeFrom="column">
                  <wp:posOffset>2125980</wp:posOffset>
                </wp:positionH>
                <wp:positionV relativeFrom="paragraph">
                  <wp:posOffset>5080</wp:posOffset>
                </wp:positionV>
                <wp:extent cx="1066800" cy="28956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D5050" w14:textId="327C6177" w:rsidR="00D350B8" w:rsidRPr="00ED73B4" w:rsidRDefault="00D350B8" w:rsidP="00D350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AFB" id="Rectangle 62" o:spid="_x0000_s1045" style="position:absolute;margin-left:167.4pt;margin-top:.4pt;width:84pt;height:22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" fillcolor="white [3201]" stroked="f" strokeweight="1pt">
                <v:textbox>
                  <w:txbxContent>
                    <w:p w14:paraId="15DD5050" w14:textId="327C6177" w:rsidR="00D350B8" w:rsidRPr="00ED73B4" w:rsidRDefault="00D350B8" w:rsidP="00D350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D Controller</w:t>
                      </w:r>
                    </w:p>
                  </w:txbxContent>
                </v:textbox>
              </v:rect>
            </w:pict>
          </mc:Fallback>
        </mc:AlternateContent>
      </w:r>
    </w:p>
    <w:p w14:paraId="46A996A5" w14:textId="6B6E6244" w:rsidR="00DC73FD" w:rsidRPr="00DC73FD" w:rsidRDefault="00DC73FD" w:rsidP="00DC73FD">
      <w:pPr>
        <w:tabs>
          <w:tab w:val="left" w:pos="3648"/>
        </w:tabs>
      </w:pPr>
      <w:r>
        <w:tab/>
      </w:r>
    </w:p>
    <w:sectPr w:rsidR="00DC73FD" w:rsidRPr="00DC73FD" w:rsidSect="00ED73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B4"/>
    <w:rsid w:val="000B0CC1"/>
    <w:rsid w:val="00257F79"/>
    <w:rsid w:val="002B2D0D"/>
    <w:rsid w:val="004D3999"/>
    <w:rsid w:val="0057085F"/>
    <w:rsid w:val="00C20955"/>
    <w:rsid w:val="00D350B8"/>
    <w:rsid w:val="00DC73FD"/>
    <w:rsid w:val="00ED73B4"/>
    <w:rsid w:val="00F9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CEAAD"/>
  <w15:chartTrackingRefBased/>
  <w15:docId w15:val="{45564D9F-455C-49E1-AF60-51BB98B9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9ECA-1836-4265-9FEB-7B0847A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 Wijetunga</dc:creator>
  <cp:keywords/>
  <dc:description/>
  <cp:lastModifiedBy>Namina Wijetunga</cp:lastModifiedBy>
  <cp:revision>4</cp:revision>
  <cp:lastPrinted>2023-02-27T14:25:00Z</cp:lastPrinted>
  <dcterms:created xsi:type="dcterms:W3CDTF">2023-02-27T13:54:00Z</dcterms:created>
  <dcterms:modified xsi:type="dcterms:W3CDTF">2023-02-27T14:27:00Z</dcterms:modified>
</cp:coreProperties>
</file>